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59" w:rsidRDefault="00006159">
      <w:pPr>
        <w:jc w:val="center"/>
        <w:rPr>
          <w:b/>
          <w:bCs/>
        </w:rPr>
      </w:pPr>
      <w:r>
        <w:rPr>
          <w:b/>
          <w:bCs/>
        </w:rPr>
        <w:t>Fieldstone Farm Workshop Series and Training Program</w:t>
      </w:r>
    </w:p>
    <w:p w:rsidR="00006159" w:rsidRDefault="00006159">
      <w:pPr>
        <w:jc w:val="center"/>
      </w:pPr>
      <w:r>
        <w:rPr>
          <w:b/>
          <w:bCs/>
          <w:u w:val="single"/>
        </w:rPr>
        <w:t>Registration Form</w:t>
      </w:r>
    </w:p>
    <w:p w:rsidR="00006159" w:rsidRDefault="00006159">
      <w:pPr>
        <w:jc w:val="center"/>
      </w:pPr>
      <w:r>
        <w:t>Name: __________________</w:t>
      </w:r>
      <w:r w:rsidR="0074702D">
        <w:t>___</w:t>
      </w:r>
      <w:r>
        <w:t>____________________________________________    (Over 18: Yes   No)</w:t>
      </w:r>
    </w:p>
    <w:p w:rsidR="00006159" w:rsidRDefault="00006159">
      <w:pPr>
        <w:jc w:val="center"/>
      </w:pPr>
      <w:r>
        <w:t>Street: ________________________________________________________________________________________</w:t>
      </w:r>
    </w:p>
    <w:p w:rsidR="00006159" w:rsidRDefault="00006159">
      <w:pPr>
        <w:jc w:val="center"/>
      </w:pPr>
      <w:r>
        <w:t xml:space="preserve">City: _____________________________________________________ </w:t>
      </w:r>
      <w:proofErr w:type="spellStart"/>
      <w:r>
        <w:t>State</w:t>
      </w:r>
      <w:proofErr w:type="gramStart"/>
      <w:r>
        <w:t>:_</w:t>
      </w:r>
      <w:proofErr w:type="gramEnd"/>
      <w:r>
        <w:t>_________Zip</w:t>
      </w:r>
      <w:proofErr w:type="spellEnd"/>
      <w:r>
        <w:t xml:space="preserve"> Code:______________</w:t>
      </w:r>
    </w:p>
    <w:p w:rsidR="00006159" w:rsidRDefault="00006159">
      <w:pPr>
        <w:jc w:val="center"/>
      </w:pPr>
      <w:r>
        <w:t>Home Phone: ________________________________ Work/Cell Phone: ___________________________________</w:t>
      </w:r>
    </w:p>
    <w:p w:rsidR="00006159" w:rsidRDefault="00006159">
      <w:pPr>
        <w:jc w:val="center"/>
      </w:pPr>
      <w:r>
        <w:t>Primary Email: _________________________________________________________________________________</w:t>
      </w:r>
    </w:p>
    <w:p w:rsidR="00006159" w:rsidRDefault="00006159">
      <w:pPr>
        <w:jc w:val="center"/>
      </w:pPr>
      <w:r>
        <w:t>Please check those workshops you are interested in attending:</w:t>
      </w:r>
    </w:p>
    <w:p w:rsidR="00006159" w:rsidRDefault="00006159">
      <w:pPr>
        <w:jc w:val="center"/>
      </w:pPr>
      <w:r>
        <w:t xml:space="preserve">____1) Workshop I ~ January </w:t>
      </w:r>
      <w:r w:rsidR="00EC0AE9">
        <w:t>26, 2015</w:t>
      </w:r>
      <w:r>
        <w:tab/>
      </w:r>
      <w:r>
        <w:tab/>
      </w:r>
      <w:r>
        <w:tab/>
      </w:r>
      <w:r>
        <w:tab/>
      </w:r>
      <w:r>
        <w:tab/>
        <w:t>-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2) Workshop II ~ February </w:t>
      </w:r>
      <w:r w:rsidR="00EC0AE9">
        <w:t>23, 2015</w:t>
      </w:r>
      <w:r>
        <w:tab/>
      </w:r>
      <w:r>
        <w:tab/>
      </w:r>
      <w:r>
        <w:tab/>
      </w:r>
      <w:r>
        <w:tab/>
      </w:r>
      <w:r>
        <w:tab/>
        <w:t>-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3) Workshop III ~ March </w:t>
      </w:r>
      <w:r w:rsidR="00EC0AE9">
        <w:t>23, 2015</w:t>
      </w:r>
      <w:r>
        <w:tab/>
      </w:r>
      <w:r>
        <w:tab/>
      </w:r>
      <w:r>
        <w:tab/>
      </w:r>
      <w:r>
        <w:tab/>
      </w:r>
      <w:r>
        <w:tab/>
        <w:t>-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4) Workshop IV ~ April </w:t>
      </w:r>
      <w:r w:rsidR="00EC0AE9">
        <w:t>27, 2015</w:t>
      </w:r>
      <w:r>
        <w:tab/>
      </w:r>
      <w:r>
        <w:tab/>
      </w:r>
      <w:r>
        <w:tab/>
      </w:r>
      <w:r>
        <w:tab/>
      </w:r>
      <w:r>
        <w:tab/>
        <w:t>-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5) Workshop V ~ May </w:t>
      </w:r>
      <w:r w:rsidR="00EC0AE9">
        <w:t>18, 2015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-$125*</w:t>
      </w:r>
    </w:p>
    <w:p w:rsidR="00006159" w:rsidRDefault="00006159">
      <w:pPr>
        <w:jc w:val="center"/>
      </w:pPr>
    </w:p>
    <w:p w:rsidR="00006159" w:rsidRDefault="00006159">
      <w:pPr>
        <w:spacing w:after="0"/>
        <w:jc w:val="center"/>
      </w:pPr>
      <w:r>
        <w:t xml:space="preserve">____6) 25 hour Practicum, send no money now. </w:t>
      </w:r>
      <w:r>
        <w:tab/>
      </w:r>
      <w:r>
        <w:tab/>
      </w:r>
      <w:r>
        <w:tab/>
      </w:r>
      <w:r>
        <w:tab/>
        <w:t>-$500</w:t>
      </w:r>
    </w:p>
    <w:p w:rsidR="00006159" w:rsidRDefault="00006159">
      <w:pPr>
        <w:spacing w:after="0"/>
      </w:pPr>
      <w:r>
        <w:tab/>
      </w:r>
      <w:r>
        <w:tab/>
      </w:r>
      <w:r>
        <w:tab/>
        <w:t>Limited availability. Must meet application</w:t>
      </w:r>
    </w:p>
    <w:p w:rsidR="00006159" w:rsidRDefault="00006159">
      <w:pPr>
        <w:spacing w:after="0"/>
      </w:pPr>
      <w:r>
        <w:tab/>
      </w:r>
      <w:r>
        <w:tab/>
      </w:r>
      <w:r>
        <w:tab/>
      </w:r>
      <w:proofErr w:type="gramStart"/>
      <w:r>
        <w:t>requirements</w:t>
      </w:r>
      <w:proofErr w:type="gramEnd"/>
    </w:p>
    <w:p w:rsidR="00006159" w:rsidRDefault="00006159">
      <w:pPr>
        <w:jc w:val="center"/>
      </w:pPr>
    </w:p>
    <w:p w:rsidR="00006159" w:rsidRDefault="0000615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yment Information</w:t>
      </w:r>
    </w:p>
    <w:p w:rsidR="00006159" w:rsidRDefault="00006159">
      <w:pPr>
        <w:spacing w:after="0"/>
        <w:jc w:val="center"/>
      </w:pPr>
      <w:r>
        <w:t>Workshops I-V are $125 if registration and payment are received at least 1 week prior to</w:t>
      </w:r>
    </w:p>
    <w:p w:rsidR="00006159" w:rsidRDefault="00006159">
      <w:pPr>
        <w:spacing w:after="0"/>
        <w:jc w:val="center"/>
      </w:pPr>
      <w:r>
        <w:t xml:space="preserve"> workshop date. * Late registration is $150. * All workshops may be attended </w:t>
      </w:r>
    </w:p>
    <w:p w:rsidR="00006159" w:rsidRDefault="00006159">
      <w:pPr>
        <w:spacing w:after="0"/>
        <w:jc w:val="center"/>
      </w:pPr>
      <w:proofErr w:type="gramStart"/>
      <w:r>
        <w:t>at</w:t>
      </w:r>
      <w:proofErr w:type="gramEnd"/>
      <w:r>
        <w:t xml:space="preserve"> the reduced rate of $500 payable prior to the first workshop.</w:t>
      </w:r>
    </w:p>
    <w:p w:rsidR="00006159" w:rsidRDefault="00006159">
      <w:pPr>
        <w:jc w:val="center"/>
        <w:rPr>
          <w:sz w:val="14"/>
          <w:szCs w:val="14"/>
        </w:rPr>
      </w:pPr>
      <w:r>
        <w:t xml:space="preserve"> </w:t>
      </w:r>
    </w:p>
    <w:p w:rsidR="00006159" w:rsidRDefault="00006159">
      <w:pPr>
        <w:spacing w:after="0"/>
        <w:jc w:val="center"/>
        <w:rPr>
          <w:b/>
          <w:bCs/>
        </w:rPr>
      </w:pPr>
      <w:r>
        <w:rPr>
          <w:b/>
          <w:bCs/>
        </w:rPr>
        <w:t>Please return completed form with payment to:</w:t>
      </w:r>
    </w:p>
    <w:p w:rsidR="002F2F41" w:rsidRDefault="002F2F41">
      <w:pPr>
        <w:spacing w:after="0"/>
        <w:jc w:val="center"/>
        <w:rPr>
          <w:b/>
          <w:bCs/>
        </w:rPr>
      </w:pPr>
      <w:r>
        <w:rPr>
          <w:b/>
          <w:bCs/>
        </w:rPr>
        <w:t>C/O Tonya Zimmer</w:t>
      </w:r>
    </w:p>
    <w:p w:rsidR="00006159" w:rsidRDefault="0074702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Fieldstone Farm</w:t>
      </w:r>
    </w:p>
    <w:p w:rsidR="007911D6" w:rsidRDefault="007911D6">
      <w:pPr>
        <w:spacing w:after="0"/>
        <w:jc w:val="center"/>
        <w:rPr>
          <w:b/>
          <w:bCs/>
        </w:rPr>
      </w:pPr>
      <w:r>
        <w:rPr>
          <w:b/>
          <w:bCs/>
        </w:rPr>
        <w:t>16497 Snyder Rd</w:t>
      </w:r>
    </w:p>
    <w:p w:rsidR="00006159" w:rsidRDefault="0074702D">
      <w:pPr>
        <w:spacing w:after="0"/>
        <w:jc w:val="center"/>
        <w:rPr>
          <w:b/>
          <w:bCs/>
        </w:rPr>
      </w:pPr>
      <w:r>
        <w:rPr>
          <w:b/>
          <w:bCs/>
        </w:rPr>
        <w:t>Chagrin Falls, OH 44023</w:t>
      </w:r>
    </w:p>
    <w:p w:rsidR="00006159" w:rsidRDefault="00006159">
      <w:pPr>
        <w:spacing w:after="0"/>
        <w:jc w:val="center"/>
        <w:rPr>
          <w:color w:val="auto"/>
        </w:rPr>
      </w:pPr>
      <w:r>
        <w:rPr>
          <w:i/>
          <w:iCs/>
        </w:rPr>
        <w:t xml:space="preserve">Refunds:  </w:t>
      </w:r>
      <w:r>
        <w:rPr>
          <w:color w:val="auto"/>
        </w:rPr>
        <w:t xml:space="preserve">More than 30 days’ notice / 100% refund. 14 - 30 days’ notice / 50% refund. </w:t>
      </w:r>
    </w:p>
    <w:p w:rsidR="00006159" w:rsidRDefault="00006159">
      <w:pPr>
        <w:spacing w:after="0"/>
        <w:jc w:val="center"/>
        <w:rPr>
          <w:i/>
          <w:iCs/>
        </w:rPr>
      </w:pPr>
      <w:r>
        <w:rPr>
          <w:color w:val="auto"/>
        </w:rPr>
        <w:t xml:space="preserve">No refunds with less than 14 days’ notice. </w:t>
      </w:r>
    </w:p>
    <w:p w:rsidR="00006159" w:rsidRDefault="00006159">
      <w:pPr>
        <w:spacing w:after="0"/>
        <w:jc w:val="center"/>
        <w:rPr>
          <w:b/>
          <w:bCs/>
        </w:rPr>
      </w:pPr>
      <w:r>
        <w:rPr>
          <w:b/>
          <w:bCs/>
        </w:rPr>
        <w:t>For additional information, please contact Tonya Zimmer</w:t>
      </w:r>
      <w:r w:rsidR="0074702D">
        <w:rPr>
          <w:b/>
          <w:bCs/>
        </w:rPr>
        <w:t xml:space="preserve"> at 440-708-0013 ext. 128 or by</w:t>
      </w:r>
    </w:p>
    <w:p w:rsidR="00006159" w:rsidRDefault="00006159" w:rsidP="00AE2221">
      <w:pPr>
        <w:spacing w:after="0"/>
        <w:jc w:val="center"/>
      </w:pPr>
      <w:r>
        <w:rPr>
          <w:b/>
          <w:bCs/>
        </w:rPr>
        <w:t xml:space="preserve">Email: </w:t>
      </w:r>
      <w:r>
        <w:rPr>
          <w:b/>
          <w:bCs/>
          <w:u w:val="single"/>
        </w:rPr>
        <w:t>tzimmer@fieldstonefarmtrc.com</w:t>
      </w:r>
    </w:p>
    <w:sectPr w:rsidR="00006159" w:rsidSect="000061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59"/>
    <w:rsid w:val="00006159"/>
    <w:rsid w:val="002F2F41"/>
    <w:rsid w:val="005D3B64"/>
    <w:rsid w:val="0074702D"/>
    <w:rsid w:val="007911D6"/>
    <w:rsid w:val="00AE2221"/>
    <w:rsid w:val="00E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8729A4-EA13-4786-9BFA-7550B10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21D8-0320-430F-A417-22DC2A2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stone Farm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Zimmer</dc:creator>
  <cp:lastModifiedBy>Tonya Zimmer</cp:lastModifiedBy>
  <cp:revision>2</cp:revision>
  <cp:lastPrinted>2014-01-20T14:51:00Z</cp:lastPrinted>
  <dcterms:created xsi:type="dcterms:W3CDTF">2014-11-18T15:33:00Z</dcterms:created>
  <dcterms:modified xsi:type="dcterms:W3CDTF">2014-11-18T15:33:00Z</dcterms:modified>
</cp:coreProperties>
</file>